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C56B0EA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785E1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Recommended MC-OOK Symbol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805B96C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4FE548A0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0F7BA1F4" w14:textId="391C7A53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71C17661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486BA76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C734313" w14:textId="248E5CB1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14CDBA2E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FD1CBF">
        <w:rPr>
          <w:rFonts w:cstheme="minorHAnsi"/>
          <w:sz w:val="24"/>
        </w:rPr>
        <w:t>MC-OOK Symbol</w:t>
      </w:r>
      <w:r w:rsidR="00785E19">
        <w:rPr>
          <w:rFonts w:cstheme="minorHAnsi"/>
          <w:sz w:val="24"/>
        </w:rPr>
        <w:t>s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BC6E69F" w14:textId="76C7A63E" w:rsidR="0099334D" w:rsidRDefault="00785E19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raft 0.3 includes subclause 32.2.4.6 on “</w:t>
      </w:r>
      <w:r w:rsidRPr="00785E19">
        <w:rPr>
          <w:rFonts w:cstheme="minorHAnsi"/>
          <w:sz w:val="24"/>
        </w:rPr>
        <w:t>MC-OOK On and Off Waveform Generators</w:t>
      </w:r>
      <w:r>
        <w:rPr>
          <w:rFonts w:cstheme="minorHAnsi"/>
          <w:sz w:val="24"/>
        </w:rPr>
        <w:t xml:space="preserve">” which provides methods that can be used to construct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 xml:space="preserve">s MC-OOK On Symbols.  There is interest in the IEEE in providing examples of the actual sequences for the 2 and 4 </w:t>
      </w:r>
      <w:r w:rsidRPr="00785E19">
        <w:rPr>
          <w:rFonts w:cstheme="minorHAnsi"/>
          <w:sz w:val="24"/>
        </w:rPr>
        <w:t>µ</w:t>
      </w:r>
      <w:r>
        <w:rPr>
          <w:rFonts w:cstheme="minorHAnsi"/>
          <w:sz w:val="24"/>
        </w:rPr>
        <w:t>s MC-OOK On Symbols in an Annex</w:t>
      </w:r>
      <w:r w:rsidR="00747846">
        <w:rPr>
          <w:rFonts w:cstheme="minorHAnsi"/>
          <w:sz w:val="24"/>
        </w:rPr>
        <w:t>.</w:t>
      </w:r>
    </w:p>
    <w:p w14:paraId="1DF6AC71" w14:textId="1B422B6B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0288D3B" w14:textId="1D91F3C1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the</w:t>
      </w:r>
      <w:r w:rsidR="00102936">
        <w:rPr>
          <w:rFonts w:cstheme="minorHAnsi"/>
          <w:sz w:val="24"/>
        </w:rPr>
        <w:t xml:space="preserve"> </w:t>
      </w:r>
      <w:r w:rsidR="00747846">
        <w:rPr>
          <w:rFonts w:cstheme="minorHAnsi"/>
          <w:sz w:val="24"/>
        </w:rPr>
        <w:t xml:space="preserve">example MC-OOK On Symbols.  This </w:t>
      </w:r>
      <w:r w:rsidR="006109AC">
        <w:rPr>
          <w:rFonts w:cstheme="minorHAnsi"/>
          <w:sz w:val="24"/>
        </w:rPr>
        <w:t>includes</w:t>
      </w:r>
      <w:r w:rsidR="00747846">
        <w:rPr>
          <w:rFonts w:cstheme="minorHAnsi"/>
          <w:sz w:val="24"/>
        </w:rPr>
        <w:t xml:space="preserve"> the necessary text for the Annex as well as some text in Clause 32 </w:t>
      </w:r>
      <w:r w:rsidR="006109AC">
        <w:rPr>
          <w:rFonts w:cstheme="minorHAnsi"/>
          <w:sz w:val="24"/>
        </w:rPr>
        <w:t>referring</w:t>
      </w:r>
      <w:r w:rsidR="00747846">
        <w:rPr>
          <w:rFonts w:cstheme="minorHAnsi"/>
          <w:sz w:val="24"/>
        </w:rPr>
        <w:t xml:space="preserve"> to that Annex.</w:t>
      </w:r>
    </w:p>
    <w:p w14:paraId="07AF765D" w14:textId="24C29C33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58EF287E" w14:textId="02AF0B0E" w:rsidR="00B11D5E" w:rsidRPr="00B11D5E" w:rsidRDefault="00B11D5E" w:rsidP="00283796">
      <w:pPr>
        <w:spacing w:after="0" w:line="240" w:lineRule="auto"/>
        <w:rPr>
          <w:rFonts w:cstheme="minorHAnsi"/>
          <w:b/>
          <w:sz w:val="24"/>
        </w:rPr>
      </w:pPr>
      <w:r w:rsidRPr="00B11D5E">
        <w:rPr>
          <w:rFonts w:cstheme="minorHAnsi"/>
          <w:b/>
          <w:sz w:val="24"/>
        </w:rPr>
        <w:t>Straw Poll</w:t>
      </w:r>
    </w:p>
    <w:p w14:paraId="1047D5C1" w14:textId="0FE1A48A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IEEE 802.11-18/1195r</w:t>
      </w:r>
      <w:r w:rsidR="001E608C">
        <w:rPr>
          <w:rFonts w:cstheme="minorHAnsi"/>
          <w:sz w:val="24"/>
        </w:rPr>
        <w:t>1</w:t>
      </w:r>
      <w:r>
        <w:rPr>
          <w:rFonts w:cstheme="minorHAnsi"/>
          <w:sz w:val="24"/>
        </w:rPr>
        <w:t>?</w:t>
      </w:r>
    </w:p>
    <w:p w14:paraId="75B15483" w14:textId="7A782E7A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6F9C0A49" w14:textId="476142FE" w:rsidR="00B11D5E" w:rsidRDefault="00B11D5E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2CD65C57" w14:textId="1C2EE363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7DBD8E5A" w14:textId="618E5453" w:rsidR="000076F4" w:rsidRPr="00080AED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875052">
        <w:rPr>
          <w:rFonts w:cstheme="minorHAnsi"/>
          <w:b/>
          <w:i/>
          <w:sz w:val="24"/>
        </w:rPr>
        <w:t>At the end of subc</w:t>
      </w:r>
      <w:r w:rsidR="005356F7" w:rsidRPr="00080AED">
        <w:rPr>
          <w:rFonts w:cstheme="minorHAnsi"/>
          <w:b/>
          <w:i/>
          <w:sz w:val="24"/>
        </w:rPr>
        <w:t>lause 32.2</w:t>
      </w:r>
      <w:r w:rsidR="0022603F">
        <w:rPr>
          <w:rFonts w:cstheme="minorHAnsi"/>
          <w:b/>
          <w:i/>
          <w:sz w:val="24"/>
        </w:rPr>
        <w:t>.</w:t>
      </w:r>
      <w:r w:rsidR="00875052">
        <w:rPr>
          <w:rFonts w:cstheme="minorHAnsi"/>
          <w:b/>
          <w:i/>
          <w:sz w:val="24"/>
        </w:rPr>
        <w:t>4.6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1D56CCE4" w14:textId="053E1D67" w:rsidR="00B61CFC" w:rsidRDefault="00B61CFC" w:rsidP="00283796">
      <w:pPr>
        <w:spacing w:after="0" w:line="240" w:lineRule="auto"/>
        <w:rPr>
          <w:rFonts w:cstheme="minorHAnsi"/>
          <w:sz w:val="24"/>
        </w:rPr>
      </w:pPr>
    </w:p>
    <w:p w14:paraId="3AFAAC7E" w14:textId="0340EB50" w:rsidR="001F7851" w:rsidRPr="00875052" w:rsidRDefault="00875052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875052">
        <w:rPr>
          <w:rFonts w:cstheme="minorHAnsi"/>
          <w:color w:val="FF0000"/>
          <w:sz w:val="24"/>
        </w:rPr>
        <w:t>Examples of subcarrier</w:t>
      </w:r>
      <w:r w:rsidR="006109AC">
        <w:rPr>
          <w:rFonts w:cstheme="minorHAnsi"/>
          <w:color w:val="FF0000"/>
          <w:sz w:val="24"/>
        </w:rPr>
        <w:t>s</w:t>
      </w:r>
      <w:r w:rsidRPr="00875052">
        <w:rPr>
          <w:rFonts w:cstheme="minorHAnsi"/>
          <w:color w:val="FF0000"/>
          <w:sz w:val="24"/>
        </w:rPr>
        <w:t xml:space="preserve"> for the construction of the 2 and 4 µs MC-OOK On symbols are provided in Annex TBD.</w:t>
      </w:r>
    </w:p>
    <w:p w14:paraId="157BC162" w14:textId="709B197F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092E133A" w14:textId="47A455BC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65662102" w14:textId="1BF9B258" w:rsidR="00D437D6" w:rsidRPr="00080AED" w:rsidRDefault="00D437D6" w:rsidP="00D437D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>
        <w:rPr>
          <w:rFonts w:cstheme="minorHAnsi"/>
          <w:b/>
          <w:i/>
          <w:sz w:val="24"/>
        </w:rPr>
        <w:t>Add a new Annex with</w:t>
      </w:r>
      <w:r w:rsidRPr="00080AED">
        <w:rPr>
          <w:rFonts w:cstheme="minorHAnsi"/>
          <w:b/>
          <w:i/>
          <w:sz w:val="24"/>
        </w:rPr>
        <w:t xml:space="preserve">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Pr="00080AED">
        <w:rPr>
          <w:rFonts w:cstheme="minorHAnsi"/>
          <w:b/>
          <w:i/>
          <w:sz w:val="24"/>
        </w:rPr>
        <w:t>.</w:t>
      </w:r>
    </w:p>
    <w:p w14:paraId="0679F9F2" w14:textId="77777777" w:rsidR="00875052" w:rsidRDefault="00875052" w:rsidP="00283796">
      <w:pPr>
        <w:spacing w:after="0" w:line="240" w:lineRule="auto"/>
        <w:rPr>
          <w:rFonts w:cstheme="minorHAnsi"/>
          <w:sz w:val="24"/>
        </w:rPr>
      </w:pPr>
    </w:p>
    <w:p w14:paraId="4372A1DD" w14:textId="74C242C2" w:rsidR="00875052" w:rsidRPr="006109AC" w:rsidRDefault="00D437D6" w:rsidP="00283796">
      <w:pPr>
        <w:spacing w:after="0" w:line="240" w:lineRule="auto"/>
        <w:rPr>
          <w:rFonts w:cstheme="minorHAnsi"/>
          <w:b/>
          <w:color w:val="FF0000"/>
          <w:sz w:val="24"/>
        </w:rPr>
      </w:pPr>
      <w:r w:rsidRPr="006109AC">
        <w:rPr>
          <w:rFonts w:cstheme="minorHAnsi"/>
          <w:b/>
          <w:color w:val="FF0000"/>
          <w:sz w:val="24"/>
        </w:rPr>
        <w:t>Annex TBD: Examples of WUR MC-OOK Symbol Design and CSD Design</w:t>
      </w:r>
    </w:p>
    <w:p w14:paraId="5B881046" w14:textId="0DE53AC1" w:rsid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E0BB21D" w14:textId="14EE49EF" w:rsidR="00D437D6" w:rsidRDefault="0022603F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Subclause 32.2.4.6 provides a description of how the MC-OOK 2 and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On and Off symbols can be constructed but does not provide the actual frequency domain sequence</w:t>
      </w:r>
      <w:r w:rsidR="006109AC">
        <w:rPr>
          <w:rFonts w:cstheme="minorHAnsi"/>
          <w:color w:val="FF0000"/>
          <w:sz w:val="24"/>
        </w:rPr>
        <w:t>s</w:t>
      </w:r>
      <w:r>
        <w:rPr>
          <w:rFonts w:cstheme="minorHAnsi"/>
          <w:color w:val="FF0000"/>
          <w:sz w:val="24"/>
        </w:rPr>
        <w:t xml:space="preserve"> for those symbols.  This annex provides example sequences for the </w:t>
      </w:r>
      <w:r w:rsidR="00CA7CDB">
        <w:rPr>
          <w:rFonts w:cstheme="minorHAnsi"/>
          <w:color w:val="FF0000"/>
          <w:sz w:val="24"/>
        </w:rPr>
        <w:t xml:space="preserve">construction of these </w:t>
      </w:r>
      <w:r w:rsidR="000E2401">
        <w:rPr>
          <w:rFonts w:cstheme="minorHAnsi"/>
          <w:color w:val="FF0000"/>
          <w:sz w:val="24"/>
        </w:rPr>
        <w:t>symbols</w:t>
      </w:r>
      <w:r w:rsidR="00CA7CDB">
        <w:rPr>
          <w:rFonts w:cstheme="minorHAnsi"/>
          <w:color w:val="FF0000"/>
          <w:sz w:val="24"/>
        </w:rPr>
        <w:t>.</w:t>
      </w:r>
    </w:p>
    <w:p w14:paraId="6E3CDECB" w14:textId="303BF314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6E91E4F" w14:textId="58ACE89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1 provides example sequences for the construction of the 2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</w:t>
      </w:r>
      <w:r w:rsidR="00E42C41">
        <w:rPr>
          <w:rFonts w:cstheme="minorHAnsi"/>
          <w:color w:val="FF0000"/>
          <w:sz w:val="24"/>
        </w:rPr>
        <w:t>.</w:t>
      </w:r>
    </w:p>
    <w:p w14:paraId="3807DD17" w14:textId="18E55B3F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1EA3CA8" w14:textId="0225B86D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C20D455" w14:textId="127EBD91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33B1176" w14:textId="766C8A1F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3CFBB22F" w14:textId="77777777" w:rsidR="003F7C15" w:rsidRDefault="003F7C15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B8315CD" w14:textId="1EE857F4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5282F67E" w14:textId="77777777" w:rsidR="003A799C" w:rsidRDefault="003A79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205572FE" w14:textId="5B6DCACB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FC092E" w14:paraId="03A63A73" w14:textId="77777777" w:rsidTr="00F77A54">
        <w:tc>
          <w:tcPr>
            <w:tcW w:w="9265" w:type="dxa"/>
          </w:tcPr>
          <w:p w14:paraId="30A9F845" w14:textId="3D689D89" w:rsidR="00FC092E" w:rsidRDefault="00B02BCF" w:rsidP="00283796">
            <w:pPr>
              <w:rPr>
                <w:rFonts w:cstheme="minorHAnsi"/>
                <w:color w:val="FF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{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1, 0, 1, 0, 1, 0, 0, 0, -1, 0, 1, 0, -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}</m:t>
                </m:r>
              </m:oMath>
            </m:oMathPara>
          </w:p>
        </w:tc>
      </w:tr>
      <w:tr w:rsidR="00FC092E" w14:paraId="41393E22" w14:textId="77777777" w:rsidTr="00F77A54">
        <w:tc>
          <w:tcPr>
            <w:tcW w:w="9265" w:type="dxa"/>
          </w:tcPr>
          <w:p w14:paraId="1B1CF6EA" w14:textId="70E44144" w:rsidR="00FC092E" w:rsidRPr="00F77A54" w:rsidRDefault="00F77A54" w:rsidP="00283796">
            <w:pPr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 xml:space="preserve"> 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3+7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 0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 1+15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0, 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5+13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0, 0, 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0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3-5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0, -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5-1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0,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 xml:space="preserve"> 7+3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j</m:t>
                    </m:r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color w:val="FF0000"/>
                    <w:sz w:val="24"/>
                  </w:rPr>
                  <m:t>/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color w:val="FF0000"/>
                        <w:sz w:val="24"/>
                      </w:rPr>
                      <m:t>170</m:t>
                    </m:r>
                  </m:e>
                </m:rad>
              </m:oMath>
            </m:oMathPara>
          </w:p>
        </w:tc>
      </w:tr>
      <w:tr w:rsidR="00FC092E" w14:paraId="5428CDE3" w14:textId="77777777" w:rsidTr="00F77A54">
        <w:tc>
          <w:tcPr>
            <w:tcW w:w="9265" w:type="dxa"/>
          </w:tcPr>
          <w:p w14:paraId="4C1170FF" w14:textId="54ECDAEF" w:rsidR="00FC092E" w:rsidRDefault="00F77A54" w:rsidP="00283796">
            <w:pPr>
              <w:rPr>
                <w:rFonts w:cstheme="minorHAnsi"/>
                <w:color w:val="FF0000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</w:rPr>
                    <m:t>-6,6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</w:rPr>
                <m:t>={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>1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0, 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1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0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-1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>0, 0, 0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-1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0,  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>-1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0,</m:t>
              </m:r>
              <m:r>
                <w:rPr>
                  <w:rFonts w:ascii="Cambria Math" w:hAnsi="Cambria Math" w:cstheme="minorHAnsi"/>
                  <w:color w:val="FF0000"/>
                  <w:sz w:val="24"/>
                </w:rPr>
                <m:t xml:space="preserve"> 1</m:t>
              </m:r>
            </m:oMath>
            <w:r>
              <w:rPr>
                <w:rFonts w:cstheme="minorHAnsi"/>
                <w:color w:val="FF0000"/>
                <w:sz w:val="24"/>
              </w:rPr>
              <w:t>}</w:t>
            </w:r>
            <w:r w:rsidR="001E608C">
              <w:rPr>
                <w:rFonts w:cstheme="minorHAnsi"/>
                <w:color w:val="FF0000"/>
                <w:sz w:val="24"/>
              </w:rPr>
              <w:t xml:space="preserve"> </w:t>
            </w:r>
          </w:p>
        </w:tc>
      </w:tr>
    </w:tbl>
    <w:p w14:paraId="0D14A1AF" w14:textId="340D016D" w:rsidR="00A9159C" w:rsidRPr="00A9159C" w:rsidRDefault="00A9159C" w:rsidP="003A799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 xml:space="preserve">Table TBD1: Example </w:t>
      </w:r>
      <w:r w:rsidR="00CC4AB9"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 w:rsidR="00CC4AB9"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 w:rsidR="00CC4AB9"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>the Construction of the 2 µs MC-OOK On symbol</w:t>
      </w:r>
    </w:p>
    <w:p w14:paraId="07D490EA" w14:textId="570EBCC9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B6D544B" w14:textId="5C47A2F4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3433F16" w14:textId="77777777" w:rsidR="00A9159C" w:rsidRDefault="00A9159C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47C44FF9" w14:textId="7648FF0F" w:rsidR="00CA7CDB" w:rsidRDefault="00CA7CDB" w:rsidP="00CA7CDB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Table TBD2 provides example sequences for the construction of the 4 </w:t>
      </w:r>
      <w:r w:rsidRPr="0022603F">
        <w:rPr>
          <w:rFonts w:cstheme="minorHAnsi"/>
          <w:color w:val="FF0000"/>
          <w:sz w:val="24"/>
        </w:rPr>
        <w:t>µ</w:t>
      </w:r>
      <w:r>
        <w:rPr>
          <w:rFonts w:cstheme="minorHAnsi"/>
          <w:color w:val="FF0000"/>
          <w:sz w:val="24"/>
        </w:rPr>
        <w:t>s MC-OOK On symbol.</w:t>
      </w:r>
    </w:p>
    <w:p w14:paraId="14A4834B" w14:textId="77777777" w:rsidR="00CA7CDB" w:rsidRDefault="00CA7CDB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5B55CAC" w14:textId="7777777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6109AC" w14:paraId="5B1FC7FD" w14:textId="77777777" w:rsidTr="0093052D">
        <w:tc>
          <w:tcPr>
            <w:tcW w:w="9270" w:type="dxa"/>
          </w:tcPr>
          <w:p w14:paraId="1C754D36" w14:textId="0B2B5310" w:rsidR="006109AC" w:rsidRPr="0093052D" w:rsidRDefault="00B02BCF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{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1, 1, 1, -1, -1, -1, 0, -1, 1, -1, -1, 1, -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}</m:t>
                </m:r>
              </m:oMath>
            </m:oMathPara>
          </w:p>
        </w:tc>
      </w:tr>
      <w:tr w:rsidR="006109AC" w14:paraId="0379FA26" w14:textId="77777777" w:rsidTr="0093052D">
        <w:tc>
          <w:tcPr>
            <w:tcW w:w="9270" w:type="dxa"/>
          </w:tcPr>
          <w:p w14:paraId="6D48232A" w14:textId="376F0F7C" w:rsidR="006109AC" w:rsidRPr="0093052D" w:rsidRDefault="0093052D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 xml:space="preserve">= 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{ -9-5j, -7+9j, -1+1j, 9+15j, 15-9j, -9+1j,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0,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 1-9j, 9-15j, 15+9j, -1+1j, 9-7j, 5+9j }/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  <w:color w:val="FF0000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70</m:t>
                    </m:r>
                  </m:e>
                </m:rad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 </m:t>
                </m:r>
              </m:oMath>
            </m:oMathPara>
          </w:p>
        </w:tc>
      </w:tr>
      <w:tr w:rsidR="006109AC" w14:paraId="77F3AFA8" w14:textId="77777777" w:rsidTr="0093052D">
        <w:tc>
          <w:tcPr>
            <w:tcW w:w="9270" w:type="dxa"/>
          </w:tcPr>
          <w:p w14:paraId="797E28E4" w14:textId="33505E95" w:rsidR="006109AC" w:rsidRPr="0093052D" w:rsidRDefault="0093052D" w:rsidP="0093052D">
            <w:pPr>
              <w:jc w:val="both"/>
              <w:rPr>
                <w:rFonts w:cstheme="minorHAnsi"/>
                <w:color w:val="FF0000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-6,6</m:t>
                    </m:r>
                  </m:sub>
                </m:sSub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</w:rPr>
                      <m:t>1+j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{ 1, -1, 1, -1, -1, 1,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0,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 xml:space="preserve"> -1, -1, 1, 1, 1, 1 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</w:rPr>
                  <m:t>}</m:t>
                </m:r>
              </m:oMath>
            </m:oMathPara>
          </w:p>
        </w:tc>
      </w:tr>
    </w:tbl>
    <w:p w14:paraId="5AA6B18C" w14:textId="4E2E7099" w:rsidR="006109AC" w:rsidRPr="00A9159C" w:rsidRDefault="006109AC" w:rsidP="006109AC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A9159C">
        <w:rPr>
          <w:rFonts w:cstheme="minorHAnsi"/>
          <w:i/>
          <w:color w:val="FF0000"/>
          <w:sz w:val="24"/>
        </w:rPr>
        <w:t>Table TBD</w:t>
      </w:r>
      <w:r>
        <w:rPr>
          <w:rFonts w:cstheme="minorHAnsi"/>
          <w:i/>
          <w:color w:val="FF0000"/>
          <w:sz w:val="24"/>
        </w:rPr>
        <w:t>2</w:t>
      </w:r>
      <w:r w:rsidRPr="00A9159C">
        <w:rPr>
          <w:rFonts w:cstheme="minorHAnsi"/>
          <w:i/>
          <w:color w:val="FF0000"/>
          <w:sz w:val="24"/>
        </w:rPr>
        <w:t xml:space="preserve">: Example </w:t>
      </w:r>
      <w:r>
        <w:rPr>
          <w:rFonts w:cstheme="minorHAnsi"/>
          <w:i/>
          <w:color w:val="FF0000"/>
          <w:sz w:val="24"/>
        </w:rPr>
        <w:t xml:space="preserve">Values for the </w:t>
      </w:r>
      <w:r w:rsidRPr="00A9159C">
        <w:rPr>
          <w:rFonts w:cstheme="minorHAnsi"/>
          <w:i/>
          <w:color w:val="FF0000"/>
          <w:sz w:val="24"/>
        </w:rPr>
        <w:t>Sequence</w:t>
      </w:r>
      <w:r>
        <w:rPr>
          <w:rFonts w:cstheme="minorHAnsi"/>
          <w:i/>
          <w:color w:val="FF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</w:rPr>
              <m:t>S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</w:rPr>
              <m:t>-6,6</m:t>
            </m:r>
          </m:sub>
        </m:sSub>
      </m:oMath>
      <w:r w:rsidRPr="00A9159C">
        <w:rPr>
          <w:rFonts w:cstheme="minorHAnsi"/>
          <w:i/>
          <w:color w:val="FF0000"/>
          <w:sz w:val="24"/>
        </w:rPr>
        <w:t xml:space="preserve"> </w:t>
      </w:r>
      <w:r>
        <w:rPr>
          <w:rFonts w:cstheme="minorHAnsi"/>
          <w:i/>
          <w:color w:val="FF0000"/>
          <w:sz w:val="24"/>
        </w:rPr>
        <w:t xml:space="preserve">used for </w:t>
      </w:r>
      <w:r w:rsidRPr="00A9159C">
        <w:rPr>
          <w:rFonts w:cstheme="minorHAnsi"/>
          <w:i/>
          <w:color w:val="FF0000"/>
          <w:sz w:val="24"/>
        </w:rPr>
        <w:t xml:space="preserve">the Construction of the </w:t>
      </w:r>
      <w:r>
        <w:rPr>
          <w:rFonts w:cstheme="minorHAnsi"/>
          <w:i/>
          <w:color w:val="FF0000"/>
          <w:sz w:val="24"/>
        </w:rPr>
        <w:t>4</w:t>
      </w:r>
      <w:r w:rsidRPr="00A9159C">
        <w:rPr>
          <w:rFonts w:cstheme="minorHAnsi"/>
          <w:i/>
          <w:color w:val="FF0000"/>
          <w:sz w:val="24"/>
        </w:rPr>
        <w:t xml:space="preserve"> µs MC-OOK On symbol</w:t>
      </w:r>
    </w:p>
    <w:p w14:paraId="304D5286" w14:textId="2163A5B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6D91874" w14:textId="77777777" w:rsidR="00D437D6" w:rsidRPr="00D437D6" w:rsidRDefault="00D437D6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E207244" w14:textId="77777777" w:rsidR="003216D1" w:rsidRPr="00D437D6" w:rsidRDefault="003216D1" w:rsidP="00283796">
      <w:pPr>
        <w:spacing w:after="0" w:line="240" w:lineRule="auto"/>
        <w:rPr>
          <w:rFonts w:cstheme="minorHAnsi"/>
          <w:color w:val="FF0000"/>
          <w:sz w:val="24"/>
        </w:rPr>
      </w:pPr>
    </w:p>
    <w:sectPr w:rsidR="003216D1" w:rsidRPr="00D437D6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5DEE6" w14:textId="77777777" w:rsidR="00B02BCF" w:rsidRDefault="00B02BCF" w:rsidP="00766E54">
      <w:pPr>
        <w:spacing w:after="0" w:line="240" w:lineRule="auto"/>
      </w:pPr>
      <w:r>
        <w:separator/>
      </w:r>
    </w:p>
  </w:endnote>
  <w:endnote w:type="continuationSeparator" w:id="0">
    <w:p w14:paraId="5099D087" w14:textId="77777777" w:rsidR="00B02BCF" w:rsidRDefault="00B02BCF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E0AB" w14:textId="77777777" w:rsidR="00B02BCF" w:rsidRDefault="00B02BCF" w:rsidP="00766E54">
      <w:pPr>
        <w:spacing w:after="0" w:line="240" w:lineRule="auto"/>
      </w:pPr>
      <w:r>
        <w:separator/>
      </w:r>
    </w:p>
  </w:footnote>
  <w:footnote w:type="continuationSeparator" w:id="0">
    <w:p w14:paraId="3E2FFA44" w14:textId="77777777" w:rsidR="00B02BCF" w:rsidRDefault="00B02BCF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1FE8C9AE" w:rsidR="00EB2E3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A62A66">
      <w:rPr>
        <w:sz w:val="28"/>
      </w:rPr>
      <w:t>1195</w:t>
    </w:r>
    <w:r w:rsidR="00EB2E3A" w:rsidRPr="00C724F0">
      <w:rPr>
        <w:sz w:val="28"/>
      </w:rPr>
      <w:t>r</w:t>
    </w:r>
    <w:r w:rsidR="00F77A54">
      <w:rPr>
        <w:sz w:val="28"/>
      </w:rPr>
      <w:t>1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2401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E608C"/>
    <w:rsid w:val="001F1E43"/>
    <w:rsid w:val="001F2F1B"/>
    <w:rsid w:val="001F780C"/>
    <w:rsid w:val="001F7851"/>
    <w:rsid w:val="00203373"/>
    <w:rsid w:val="00211633"/>
    <w:rsid w:val="0022603F"/>
    <w:rsid w:val="0023260A"/>
    <w:rsid w:val="002365CA"/>
    <w:rsid w:val="00245899"/>
    <w:rsid w:val="002458E4"/>
    <w:rsid w:val="002644C8"/>
    <w:rsid w:val="00264722"/>
    <w:rsid w:val="00277BFD"/>
    <w:rsid w:val="00283796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D37"/>
    <w:rsid w:val="003A799C"/>
    <w:rsid w:val="003B3DFE"/>
    <w:rsid w:val="003B590B"/>
    <w:rsid w:val="003C749A"/>
    <w:rsid w:val="003C7FC5"/>
    <w:rsid w:val="003D2387"/>
    <w:rsid w:val="003F3721"/>
    <w:rsid w:val="003F7C15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87DD2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C4B04"/>
    <w:rsid w:val="005D693D"/>
    <w:rsid w:val="005E4CEF"/>
    <w:rsid w:val="006109AC"/>
    <w:rsid w:val="006113ED"/>
    <w:rsid w:val="00611465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4447E"/>
    <w:rsid w:val="00844FC7"/>
    <w:rsid w:val="00846386"/>
    <w:rsid w:val="00873563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063D6"/>
    <w:rsid w:val="009100DD"/>
    <w:rsid w:val="00922944"/>
    <w:rsid w:val="00924098"/>
    <w:rsid w:val="0093052D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2A66"/>
    <w:rsid w:val="00A80595"/>
    <w:rsid w:val="00A80FBB"/>
    <w:rsid w:val="00A8487B"/>
    <w:rsid w:val="00A910AA"/>
    <w:rsid w:val="00A9159C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2BCF"/>
    <w:rsid w:val="00B05481"/>
    <w:rsid w:val="00B11D5E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0346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A7CDB"/>
    <w:rsid w:val="00CB0E65"/>
    <w:rsid w:val="00CB6AB5"/>
    <w:rsid w:val="00CC4AB9"/>
    <w:rsid w:val="00CD76A9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437D6"/>
    <w:rsid w:val="00D50B3F"/>
    <w:rsid w:val="00D74AEC"/>
    <w:rsid w:val="00D76361"/>
    <w:rsid w:val="00D81018"/>
    <w:rsid w:val="00D937A6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2C41"/>
    <w:rsid w:val="00E45049"/>
    <w:rsid w:val="00E60CE8"/>
    <w:rsid w:val="00E90ED7"/>
    <w:rsid w:val="00E950DB"/>
    <w:rsid w:val="00EA627F"/>
    <w:rsid w:val="00EB2E3A"/>
    <w:rsid w:val="00EC2F8A"/>
    <w:rsid w:val="00EE35F8"/>
    <w:rsid w:val="00EE3B05"/>
    <w:rsid w:val="00EF2B43"/>
    <w:rsid w:val="00F068D7"/>
    <w:rsid w:val="00F07DBA"/>
    <w:rsid w:val="00F151ED"/>
    <w:rsid w:val="00F1649A"/>
    <w:rsid w:val="00F52BE0"/>
    <w:rsid w:val="00F53B24"/>
    <w:rsid w:val="00F61B37"/>
    <w:rsid w:val="00F6673F"/>
    <w:rsid w:val="00F7290F"/>
    <w:rsid w:val="00F77A54"/>
    <w:rsid w:val="00F93426"/>
    <w:rsid w:val="00FA17DC"/>
    <w:rsid w:val="00FA7522"/>
    <w:rsid w:val="00FB213D"/>
    <w:rsid w:val="00FC092E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715-2305-4D36-B475-EE28EC6E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1</cp:revision>
  <cp:lastPrinted>2014-11-08T19:57:00Z</cp:lastPrinted>
  <dcterms:created xsi:type="dcterms:W3CDTF">2014-11-08T19:17:00Z</dcterms:created>
  <dcterms:modified xsi:type="dcterms:W3CDTF">2018-07-11T23:43:00Z</dcterms:modified>
</cp:coreProperties>
</file>